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87D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6389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93E6B6" w14:textId="214001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6846">
        <w:rPr>
          <w:rFonts w:ascii="Arial" w:hAnsi="Arial" w:cs="Arial"/>
          <w:b/>
        </w:rPr>
        <w:t>ZBÝŠOV</w:t>
      </w:r>
    </w:p>
    <w:p w14:paraId="4B06A4E4" w14:textId="5D5885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6846">
        <w:rPr>
          <w:rFonts w:ascii="Arial" w:hAnsi="Arial" w:cs="Arial"/>
          <w:b/>
        </w:rPr>
        <w:t>Zbýšov</w:t>
      </w:r>
    </w:p>
    <w:p w14:paraId="58F09153" w14:textId="3EE871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6846">
        <w:rPr>
          <w:rFonts w:ascii="Arial" w:hAnsi="Arial" w:cs="Arial"/>
          <w:b/>
        </w:rPr>
        <w:t>Zbýšov č. 3/2022</w:t>
      </w:r>
    </w:p>
    <w:p w14:paraId="2003F678" w14:textId="412A093A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B0CCEB" w14:textId="0DB1F47E" w:rsidR="009974FF" w:rsidRDefault="009974FF" w:rsidP="008D6906">
      <w:pPr>
        <w:jc w:val="center"/>
        <w:rPr>
          <w:rFonts w:ascii="Arial" w:hAnsi="Arial" w:cs="Arial"/>
          <w:b/>
        </w:rPr>
      </w:pPr>
    </w:p>
    <w:p w14:paraId="7EFD442F" w14:textId="77777777" w:rsidR="009974FF" w:rsidRPr="002E0EAD" w:rsidRDefault="009974FF" w:rsidP="008D6906">
      <w:pPr>
        <w:jc w:val="center"/>
        <w:rPr>
          <w:rFonts w:ascii="Arial" w:hAnsi="Arial" w:cs="Arial"/>
          <w:b/>
        </w:rPr>
      </w:pPr>
    </w:p>
    <w:p w14:paraId="531320D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E01B12" w14:textId="45F58D09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6846">
        <w:rPr>
          <w:rFonts w:ascii="Arial" w:hAnsi="Arial" w:cs="Arial"/>
          <w:b w:val="0"/>
          <w:sz w:val="22"/>
          <w:szCs w:val="22"/>
        </w:rPr>
        <w:t>Zbý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0567E">
        <w:rPr>
          <w:rFonts w:ascii="Arial" w:hAnsi="Arial" w:cs="Arial"/>
          <w:b w:val="0"/>
          <w:sz w:val="22"/>
          <w:szCs w:val="22"/>
        </w:rPr>
        <w:t>29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A5BE5">
        <w:rPr>
          <w:rFonts w:ascii="Arial" w:hAnsi="Arial" w:cs="Arial"/>
          <w:b w:val="0"/>
          <w:sz w:val="22"/>
          <w:szCs w:val="22"/>
        </w:rPr>
        <w:t>178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F2D7C2" w14:textId="144BDB56" w:rsidR="009974FF" w:rsidRDefault="009974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2A2C03" w14:textId="15E74AA8" w:rsidR="009974FF" w:rsidRDefault="009974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27C128" w14:textId="77777777" w:rsidR="009974FF" w:rsidRPr="002E0EAD" w:rsidRDefault="009974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37B4D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4B42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4251CF" w14:textId="5EF5326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26846">
        <w:rPr>
          <w:rFonts w:ascii="Arial" w:hAnsi="Arial" w:cs="Arial"/>
          <w:sz w:val="22"/>
          <w:szCs w:val="22"/>
        </w:rPr>
        <w:t>Zbý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14945F8" w14:textId="6D72814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0E17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B321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91C276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1F43F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7F86D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64C8B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74C97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561511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70B30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B91CF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3CFF4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D438F3" w14:textId="51911B4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268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684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F2B1F7" w14:textId="46D0BAC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8A231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15068D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4D1D17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05CF31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E733D6" w14:textId="50D7E3D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8BCA1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8EDE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F089E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A4236E" w14:textId="7714844B" w:rsidR="006A4A80" w:rsidRPr="0032684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26846">
        <w:rPr>
          <w:rFonts w:ascii="Arial" w:hAnsi="Arial" w:cs="Arial"/>
          <w:sz w:val="22"/>
          <w:szCs w:val="22"/>
        </w:rPr>
        <w:t>9</w:t>
      </w:r>
      <w:r w:rsidR="006A5BE5">
        <w:rPr>
          <w:rFonts w:ascii="Arial" w:hAnsi="Arial" w:cs="Arial"/>
          <w:sz w:val="22"/>
          <w:szCs w:val="22"/>
        </w:rPr>
        <w:t>0</w:t>
      </w:r>
      <w:r w:rsidR="00326846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2BB027" w14:textId="77777777" w:rsidR="00326846" w:rsidRPr="00303591" w:rsidRDefault="00326846" w:rsidP="0032684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DF5020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B5B6F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DCF95E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B578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EE2C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3CF1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FFC6C9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DDB2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122DC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7EEB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3905420" w14:textId="2050095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26846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F810A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A416B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91E4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F8D5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72B18E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B665C7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0F5E3D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432D2A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CC8FE5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5D1C14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F13FED" w14:textId="039439C2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87869A4" w14:textId="77777777" w:rsidR="00326846" w:rsidRPr="002E0EAD" w:rsidRDefault="00326846" w:rsidP="0032684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2E2D3B" w14:textId="345B4D42" w:rsidR="00131160" w:rsidRPr="002E0EAD" w:rsidRDefault="0032684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po dobu jednoho roku</w:t>
      </w:r>
    </w:p>
    <w:p w14:paraId="6A8A0ADF" w14:textId="3F166930" w:rsidR="00131160" w:rsidRPr="002E0EAD" w:rsidRDefault="0032684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a na adrese Obecního úřadu ve Zbýšově</w:t>
      </w:r>
    </w:p>
    <w:p w14:paraId="4CCFF011" w14:textId="301D2CF6" w:rsidR="00131160" w:rsidRDefault="0032684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růběhu příslušného kalendářního roku, přičemž osvobození od poplatku se vztahuje pouze na kalendářní rok jejího narození.</w:t>
      </w:r>
    </w:p>
    <w:p w14:paraId="4670E2F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BEEE78" w14:textId="1F419CA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2684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ECF774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00B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0B93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01FFDF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65DED2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C5ED80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91E0C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06A001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92A0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34F99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571C8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EEFD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8A89B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D31EC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4FBF2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C64603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1CB979C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A842B1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B75EF0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5F483E" w14:textId="03BF926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9974FF">
        <w:rPr>
          <w:rFonts w:ascii="Arial" w:hAnsi="Arial" w:cs="Arial"/>
          <w:sz w:val="22"/>
          <w:szCs w:val="22"/>
        </w:rPr>
        <w:t>.3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974FF" w:rsidRPr="009974FF">
        <w:rPr>
          <w:rFonts w:ascii="Arial" w:hAnsi="Arial" w:cs="Arial"/>
          <w:iCs/>
          <w:color w:val="000000" w:themeColor="text1"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974FF" w:rsidRPr="009974FF">
        <w:rPr>
          <w:rFonts w:ascii="Arial" w:hAnsi="Arial" w:cs="Arial"/>
          <w:iCs/>
          <w:sz w:val="22"/>
          <w:szCs w:val="22"/>
        </w:rPr>
        <w:t>1. ledna 2022</w:t>
      </w:r>
      <w:r w:rsidR="009974FF">
        <w:rPr>
          <w:rFonts w:ascii="Arial" w:hAnsi="Arial" w:cs="Arial"/>
          <w:iCs/>
          <w:sz w:val="22"/>
          <w:szCs w:val="22"/>
        </w:rPr>
        <w:t>.</w:t>
      </w:r>
    </w:p>
    <w:p w14:paraId="6063398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A3DD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E8558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8BE815" w14:textId="4DAE36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974FF">
        <w:rPr>
          <w:rFonts w:ascii="Arial" w:hAnsi="Arial" w:cs="Arial"/>
          <w:sz w:val="22"/>
          <w:szCs w:val="22"/>
        </w:rPr>
        <w:t>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53397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959DA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C36261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5FC1A1" w14:textId="404F054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941AC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D3FD3D" w14:textId="2C39082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974FF">
        <w:rPr>
          <w:rFonts w:ascii="Arial" w:hAnsi="Arial" w:cs="Arial"/>
          <w:sz w:val="22"/>
          <w:szCs w:val="22"/>
        </w:rPr>
        <w:t>Věra Radi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974FF">
        <w:rPr>
          <w:rFonts w:ascii="Arial" w:hAnsi="Arial" w:cs="Arial"/>
          <w:sz w:val="22"/>
          <w:szCs w:val="22"/>
        </w:rPr>
        <w:t>Viktor Husák</w:t>
      </w:r>
    </w:p>
    <w:p w14:paraId="63A6E8CC" w14:textId="7E52FF2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974FF">
        <w:rPr>
          <w:rFonts w:ascii="Arial" w:hAnsi="Arial" w:cs="Arial"/>
          <w:sz w:val="22"/>
          <w:szCs w:val="22"/>
        </w:rPr>
        <w:t xml:space="preserve"> </w:t>
      </w:r>
      <w:r w:rsidR="009974FF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974FF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53DB992" w14:textId="7FA1A0D6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A4249B" w14:textId="121D39AF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63AAD4B" w14:textId="1416CB00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766DAE" w14:textId="5F5A8C44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FC407A9" w14:textId="0E66BB02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2102B0" w14:textId="075F8530" w:rsidR="009974FF" w:rsidRDefault="009974FF" w:rsidP="009974F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7685353C" w14:textId="0B90608D" w:rsidR="009974FF" w:rsidRDefault="009974FF" w:rsidP="009974F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řej Kolář</w:t>
      </w:r>
    </w:p>
    <w:p w14:paraId="3CD4C316" w14:textId="315CBC79" w:rsidR="009974FF" w:rsidRDefault="009974FF" w:rsidP="009974F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</w:p>
    <w:p w14:paraId="01994C47" w14:textId="430295BB" w:rsidR="009974FF" w:rsidRPr="002E0EAD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04D93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C19AF5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B61C" w14:textId="77777777" w:rsidR="000A3506" w:rsidRDefault="000A3506">
      <w:r>
        <w:separator/>
      </w:r>
    </w:p>
  </w:endnote>
  <w:endnote w:type="continuationSeparator" w:id="0">
    <w:p w14:paraId="7538750F" w14:textId="77777777" w:rsidR="000A3506" w:rsidRDefault="000A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9FB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4F0483B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6529" w14:textId="77777777" w:rsidR="000A3506" w:rsidRDefault="000A3506">
      <w:r>
        <w:separator/>
      </w:r>
    </w:p>
  </w:footnote>
  <w:footnote w:type="continuationSeparator" w:id="0">
    <w:p w14:paraId="4A33A09A" w14:textId="77777777" w:rsidR="000A3506" w:rsidRDefault="000A3506">
      <w:r>
        <w:continuationSeparator/>
      </w:r>
    </w:p>
  </w:footnote>
  <w:footnote w:id="1">
    <w:p w14:paraId="5EA1E0D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3AA57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EAA3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38FDE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4EA3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0D22D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2934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D52B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F88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A1FFF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FE6849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978B1F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4F9A1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6D7EE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4D7262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CE083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1E1E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8B89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36E9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3AD25F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957C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5DD92F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05B6FD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DE2C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9874178">
    <w:abstractNumId w:val="15"/>
  </w:num>
  <w:num w:numId="2" w16cid:durableId="678044523">
    <w:abstractNumId w:val="8"/>
  </w:num>
  <w:num w:numId="3" w16cid:durableId="2073574772">
    <w:abstractNumId w:val="20"/>
  </w:num>
  <w:num w:numId="4" w16cid:durableId="841236151">
    <w:abstractNumId w:val="9"/>
  </w:num>
  <w:num w:numId="5" w16cid:durableId="983586619">
    <w:abstractNumId w:val="6"/>
  </w:num>
  <w:num w:numId="6" w16cid:durableId="371418662">
    <w:abstractNumId w:val="27"/>
  </w:num>
  <w:num w:numId="7" w16cid:durableId="47998644">
    <w:abstractNumId w:val="12"/>
  </w:num>
  <w:num w:numId="8" w16cid:durableId="52896181">
    <w:abstractNumId w:val="14"/>
  </w:num>
  <w:num w:numId="9" w16cid:durableId="480344351">
    <w:abstractNumId w:val="11"/>
  </w:num>
  <w:num w:numId="10" w16cid:durableId="552929559">
    <w:abstractNumId w:val="0"/>
  </w:num>
  <w:num w:numId="11" w16cid:durableId="187842575">
    <w:abstractNumId w:val="10"/>
  </w:num>
  <w:num w:numId="12" w16cid:durableId="1378969032">
    <w:abstractNumId w:val="7"/>
  </w:num>
  <w:num w:numId="13" w16cid:durableId="1866089258">
    <w:abstractNumId w:val="18"/>
  </w:num>
  <w:num w:numId="14" w16cid:durableId="4749460">
    <w:abstractNumId w:val="26"/>
  </w:num>
  <w:num w:numId="15" w16cid:durableId="146627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728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375204">
    <w:abstractNumId w:val="23"/>
  </w:num>
  <w:num w:numId="18" w16cid:durableId="114638977">
    <w:abstractNumId w:val="5"/>
  </w:num>
  <w:num w:numId="19" w16cid:durableId="1021860567">
    <w:abstractNumId w:val="24"/>
  </w:num>
  <w:num w:numId="20" w16cid:durableId="1875850366">
    <w:abstractNumId w:val="16"/>
  </w:num>
  <w:num w:numId="21" w16cid:durableId="921068473">
    <w:abstractNumId w:val="21"/>
  </w:num>
  <w:num w:numId="22" w16cid:durableId="1184247794">
    <w:abstractNumId w:val="4"/>
  </w:num>
  <w:num w:numId="23" w16cid:durableId="247228525">
    <w:abstractNumId w:val="28"/>
  </w:num>
  <w:num w:numId="24" w16cid:durableId="15567734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616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824583">
    <w:abstractNumId w:val="1"/>
  </w:num>
  <w:num w:numId="27" w16cid:durableId="210653897">
    <w:abstractNumId w:val="19"/>
  </w:num>
  <w:num w:numId="28" w16cid:durableId="1016229706">
    <w:abstractNumId w:val="17"/>
  </w:num>
  <w:num w:numId="29" w16cid:durableId="1460371192">
    <w:abstractNumId w:val="2"/>
  </w:num>
  <w:num w:numId="30" w16cid:durableId="831217884">
    <w:abstractNumId w:val="13"/>
  </w:num>
  <w:num w:numId="31" w16cid:durableId="1553344909">
    <w:abstractNumId w:val="13"/>
  </w:num>
  <w:num w:numId="32" w16cid:durableId="54931874">
    <w:abstractNumId w:val="22"/>
  </w:num>
  <w:num w:numId="33" w16cid:durableId="28453002">
    <w:abstractNumId w:val="25"/>
  </w:num>
  <w:num w:numId="34" w16cid:durableId="79116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506"/>
    <w:rsid w:val="000A53C3"/>
    <w:rsid w:val="000A7524"/>
    <w:rsid w:val="000B5AD1"/>
    <w:rsid w:val="000C002A"/>
    <w:rsid w:val="000C3931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84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BE5"/>
    <w:rsid w:val="006C4CC7"/>
    <w:rsid w:val="006D4118"/>
    <w:rsid w:val="006E08F4"/>
    <w:rsid w:val="006E6EB8"/>
    <w:rsid w:val="006F6C96"/>
    <w:rsid w:val="007005F7"/>
    <w:rsid w:val="00700827"/>
    <w:rsid w:val="00702820"/>
    <w:rsid w:val="0070567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B6"/>
    <w:rsid w:val="00963E38"/>
    <w:rsid w:val="00966286"/>
    <w:rsid w:val="009820E8"/>
    <w:rsid w:val="00985BFB"/>
    <w:rsid w:val="0099250E"/>
    <w:rsid w:val="009954F5"/>
    <w:rsid w:val="009974F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7BB6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ktor Husák</cp:lastModifiedBy>
  <cp:revision>5</cp:revision>
  <cp:lastPrinted>2022-12-09T08:52:00Z</cp:lastPrinted>
  <dcterms:created xsi:type="dcterms:W3CDTF">2022-11-15T17:04:00Z</dcterms:created>
  <dcterms:modified xsi:type="dcterms:W3CDTF">2022-12-09T08:54:00Z</dcterms:modified>
</cp:coreProperties>
</file>